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C5B09" w14:textId="1325C2D8" w:rsidR="00E65DDC" w:rsidRPr="005568D8" w:rsidRDefault="00335556" w:rsidP="00E65DDC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AB0825B" wp14:editId="624F6AE0">
            <wp:extent cx="1390650" cy="72088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6" cy="7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DDC" w:rsidRPr="005568D8">
        <w:rPr>
          <w:b/>
          <w:bCs/>
          <w:lang w:val="es-ES"/>
        </w:rPr>
        <w:t>DECLARACIÓN DE VERACIDAD Y EXONERACIÓN DE RESPONSABILIDAD</w:t>
      </w:r>
    </w:p>
    <w:p w14:paraId="74ED3CDC" w14:textId="2F1CEF7B" w:rsidR="00E65DDC" w:rsidRPr="00C60790" w:rsidRDefault="00E65DDC" w:rsidP="00E65DDC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     </w:t>
      </w:r>
      <w:r w:rsidRPr="00C60790">
        <w:rPr>
          <w:sz w:val="22"/>
          <w:szCs w:val="22"/>
          <w:lang w:val="es-ES"/>
        </w:rPr>
        <w:t>Yo, _______</w:t>
      </w:r>
      <w:r w:rsidR="00F4127E">
        <w:rPr>
          <w:sz w:val="22"/>
          <w:szCs w:val="22"/>
          <w:lang w:val="es-ES"/>
        </w:rPr>
        <w:t>________</w:t>
      </w:r>
      <w:r>
        <w:rPr>
          <w:sz w:val="22"/>
          <w:szCs w:val="22"/>
          <w:lang w:val="es-ES"/>
        </w:rPr>
        <w:t>____</w:t>
      </w:r>
      <w:r w:rsidRPr="00C60790">
        <w:rPr>
          <w:sz w:val="22"/>
          <w:szCs w:val="22"/>
          <w:lang w:val="es-ES"/>
        </w:rPr>
        <w:t>, declaro bajo juramento y con total responsabilidad lo siguiente:</w:t>
      </w:r>
    </w:p>
    <w:p w14:paraId="4C44C6E5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 xml:space="preserve">Que toda la información contenida en los documentos y formularios presentados para la exportación de mercancías desde </w:t>
      </w:r>
      <w:r w:rsidRPr="00C60790">
        <w:rPr>
          <w:b/>
          <w:bCs/>
          <w:sz w:val="22"/>
          <w:szCs w:val="22"/>
          <w:lang w:val="es-ES"/>
        </w:rPr>
        <w:t>Miami EE. UU.</w:t>
      </w:r>
      <w:r w:rsidRPr="00C60790">
        <w:rPr>
          <w:sz w:val="22"/>
          <w:szCs w:val="22"/>
          <w:lang w:val="es-ES"/>
        </w:rPr>
        <w:t xml:space="preserve"> hacia </w:t>
      </w:r>
      <w:r w:rsidRPr="00C60790">
        <w:rPr>
          <w:b/>
          <w:bCs/>
          <w:sz w:val="22"/>
          <w:szCs w:val="22"/>
          <w:lang w:val="es-ES"/>
        </w:rPr>
        <w:t xml:space="preserve">Venezuela </w:t>
      </w:r>
      <w:r w:rsidRPr="00C60790">
        <w:rPr>
          <w:sz w:val="22"/>
          <w:szCs w:val="22"/>
          <w:lang w:val="es-ES"/>
        </w:rPr>
        <w:t>es verdadera, correcta y completa en su totalidad.</w:t>
      </w:r>
    </w:p>
    <w:p w14:paraId="058F2C84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 xml:space="preserve">Que las mercancías mencionadas en la documentación incluyen </w:t>
      </w:r>
      <w:r w:rsidRPr="00C60790">
        <w:rPr>
          <w:b/>
          <w:bCs/>
          <w:sz w:val="22"/>
          <w:szCs w:val="22"/>
          <w:lang w:val="es-ES"/>
        </w:rPr>
        <w:t>Descripción detallada de los bienes</w:t>
      </w:r>
      <w:r w:rsidRPr="00C60790">
        <w:rPr>
          <w:sz w:val="22"/>
          <w:szCs w:val="22"/>
          <w:lang w:val="es-ES"/>
        </w:rPr>
        <w:t xml:space="preserve">, y cumplen con todas las normativas y regulaciones vigentes tanto de </w:t>
      </w:r>
      <w:r w:rsidRPr="00C60790">
        <w:rPr>
          <w:b/>
          <w:bCs/>
          <w:sz w:val="22"/>
          <w:szCs w:val="22"/>
          <w:lang w:val="es-ES"/>
        </w:rPr>
        <w:t>Estados Unidos</w:t>
      </w:r>
      <w:r w:rsidRPr="00C60790">
        <w:rPr>
          <w:sz w:val="22"/>
          <w:szCs w:val="22"/>
          <w:lang w:val="es-ES"/>
        </w:rPr>
        <w:t xml:space="preserve"> como de </w:t>
      </w:r>
      <w:r w:rsidRPr="00C60790">
        <w:rPr>
          <w:b/>
          <w:bCs/>
          <w:sz w:val="22"/>
          <w:szCs w:val="22"/>
          <w:lang w:val="es-ES"/>
        </w:rPr>
        <w:t>Venezuela</w:t>
      </w:r>
      <w:r w:rsidRPr="00C60790">
        <w:rPr>
          <w:sz w:val="22"/>
          <w:szCs w:val="22"/>
          <w:lang w:val="es-ES"/>
        </w:rPr>
        <w:t>, y que no están sujetas a ninguna restricción que impida su exportación o importación, según las leyes de ambos países.</w:t>
      </w:r>
    </w:p>
    <w:p w14:paraId="60AB77F4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 xml:space="preserve">Que he cumplido con todos los requisitos legales y aduaneros exigidos por las autoridades de </w:t>
      </w:r>
      <w:r w:rsidRPr="00C60790">
        <w:rPr>
          <w:b/>
          <w:bCs/>
          <w:sz w:val="22"/>
          <w:szCs w:val="22"/>
          <w:lang w:val="es-ES"/>
        </w:rPr>
        <w:t>Estados Unidos</w:t>
      </w:r>
      <w:r w:rsidRPr="00C60790">
        <w:rPr>
          <w:sz w:val="22"/>
          <w:szCs w:val="22"/>
          <w:lang w:val="es-ES"/>
        </w:rPr>
        <w:t xml:space="preserve"> para la salida de las mercancías y a su vez cumpliré con los requisitos establecidos por las autoridades venezolanas para la entrada de las mismas.</w:t>
      </w:r>
    </w:p>
    <w:p w14:paraId="2D25A7BB" w14:textId="51B63890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>Que asumo plena responsabilidad por la veracidad de toda la información presentada, exonerando de respon</w:t>
      </w:r>
      <w:r w:rsidR="00335556">
        <w:rPr>
          <w:sz w:val="22"/>
          <w:szCs w:val="22"/>
          <w:lang w:val="es-ES"/>
        </w:rPr>
        <w:t xml:space="preserve">sabilidad a </w:t>
      </w:r>
      <w:r w:rsidR="004033FE">
        <w:rPr>
          <w:sz w:val="22"/>
          <w:szCs w:val="22"/>
          <w:lang w:val="es-ES"/>
        </w:rPr>
        <w:t xml:space="preserve"> </w:t>
      </w:r>
      <w:r w:rsidR="00335556" w:rsidRPr="004033FE">
        <w:rPr>
          <w:b/>
          <w:sz w:val="22"/>
          <w:szCs w:val="22"/>
          <w:lang w:val="es-ES"/>
        </w:rPr>
        <w:t>269 GROUP SERVICE &amp; CARGO LLC</w:t>
      </w:r>
      <w:r w:rsidRPr="00C60790">
        <w:rPr>
          <w:sz w:val="22"/>
          <w:szCs w:val="22"/>
          <w:lang w:val="es-ES"/>
        </w:rPr>
        <w:t xml:space="preserve"> por cualquier inconveniente, error u omisión relacionado con el proceso de exportación e importación de la mercancía.</w:t>
      </w:r>
    </w:p>
    <w:p w14:paraId="18A06D7A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 xml:space="preserve">Que en ningún momento he proporcionado información falsa o incorrecta que pudiera comprometer la legalidad del proceso de exportación desde </w:t>
      </w:r>
      <w:r w:rsidRPr="00C60790">
        <w:rPr>
          <w:b/>
          <w:bCs/>
          <w:sz w:val="22"/>
          <w:szCs w:val="22"/>
          <w:lang w:val="es-ES"/>
        </w:rPr>
        <w:t>Estados Unidos</w:t>
      </w:r>
      <w:r w:rsidRPr="00C60790">
        <w:rPr>
          <w:sz w:val="22"/>
          <w:szCs w:val="22"/>
          <w:lang w:val="es-ES"/>
        </w:rPr>
        <w:t xml:space="preserve"> y la importación a </w:t>
      </w:r>
      <w:r w:rsidRPr="00C60790">
        <w:rPr>
          <w:b/>
          <w:bCs/>
          <w:sz w:val="22"/>
          <w:szCs w:val="22"/>
          <w:lang w:val="es-ES"/>
        </w:rPr>
        <w:t>Venezuela</w:t>
      </w:r>
      <w:r w:rsidRPr="00C60790">
        <w:rPr>
          <w:sz w:val="22"/>
          <w:szCs w:val="22"/>
          <w:lang w:val="es-ES"/>
        </w:rPr>
        <w:t>.</w:t>
      </w:r>
    </w:p>
    <w:p w14:paraId="5D94B22B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</w:t>
      </w:r>
      <w:r w:rsidRPr="00C60790">
        <w:rPr>
          <w:sz w:val="22"/>
          <w:szCs w:val="22"/>
          <w:lang w:val="es-ES"/>
        </w:rPr>
        <w:t>e compromet</w:t>
      </w:r>
      <w:r>
        <w:rPr>
          <w:sz w:val="22"/>
          <w:szCs w:val="22"/>
          <w:lang w:val="es-ES"/>
        </w:rPr>
        <w:t>o</w:t>
      </w:r>
      <w:r w:rsidRPr="00C60790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</w:t>
      </w:r>
      <w:r w:rsidRPr="00C60790">
        <w:rPr>
          <w:sz w:val="22"/>
          <w:szCs w:val="22"/>
          <w:lang w:val="es-ES"/>
        </w:rPr>
        <w:t xml:space="preserve"> asumir toda la responsabilidad y las consecuencias legales derivadas de cualquier incidente que se derive de la falsedad o inexactitud de los datos proporcionados en esta declaración.</w:t>
      </w:r>
    </w:p>
    <w:p w14:paraId="2C83F516" w14:textId="77777777" w:rsidR="00E65DDC" w:rsidRPr="00C60790" w:rsidRDefault="00E65DDC" w:rsidP="00E65DDC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C60790">
        <w:rPr>
          <w:sz w:val="22"/>
          <w:szCs w:val="22"/>
          <w:lang w:val="es-ES"/>
        </w:rPr>
        <w:t xml:space="preserve">Por lo tanto, me comprometo a asumir todas las responsabilidades legales y financieras derivadas de la exportación de mercancías desde </w:t>
      </w:r>
      <w:r w:rsidRPr="00C60790">
        <w:rPr>
          <w:b/>
          <w:bCs/>
          <w:sz w:val="22"/>
          <w:szCs w:val="22"/>
          <w:lang w:val="es-ES"/>
        </w:rPr>
        <w:t>Estados Unidos</w:t>
      </w:r>
      <w:r w:rsidRPr="00C60790">
        <w:rPr>
          <w:sz w:val="22"/>
          <w:szCs w:val="22"/>
          <w:lang w:val="es-ES"/>
        </w:rPr>
        <w:t xml:space="preserve"> y su importación a </w:t>
      </w:r>
      <w:r w:rsidRPr="00C60790">
        <w:rPr>
          <w:b/>
          <w:bCs/>
          <w:sz w:val="22"/>
          <w:szCs w:val="22"/>
          <w:lang w:val="es-ES"/>
        </w:rPr>
        <w:t>Venezuela</w:t>
      </w:r>
      <w:r w:rsidRPr="00C60790">
        <w:rPr>
          <w:sz w:val="22"/>
          <w:szCs w:val="22"/>
          <w:lang w:val="es-ES"/>
        </w:rPr>
        <w:t>, exonerando a las autoridades aduaneras de ambos países de cualquier reclamo o demanda que surja como resultado de la información presentada.</w:t>
      </w:r>
    </w:p>
    <w:p w14:paraId="5B03F6D2" w14:textId="77777777" w:rsidR="00335556" w:rsidRDefault="00335556" w:rsidP="00E65DDC">
      <w:pPr>
        <w:rPr>
          <w:sz w:val="22"/>
          <w:szCs w:val="22"/>
          <w:lang w:val="es-ES"/>
        </w:rPr>
      </w:pPr>
    </w:p>
    <w:p w14:paraId="5D5E222F" w14:textId="56B19EB9" w:rsidR="00E65DDC" w:rsidRPr="00C60790" w:rsidRDefault="00AD6436" w:rsidP="00E65DDC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: _________________</w:t>
      </w:r>
    </w:p>
    <w:p w14:paraId="7F525311" w14:textId="40AB4D4C" w:rsidR="00E65DDC" w:rsidRDefault="00E65DDC" w:rsidP="00E65DDC">
      <w:pPr>
        <w:rPr>
          <w:b/>
          <w:bCs/>
          <w:sz w:val="22"/>
          <w:szCs w:val="22"/>
          <w:lang w:val="es-ES"/>
        </w:rPr>
      </w:pPr>
      <w:r w:rsidRPr="00C60790">
        <w:rPr>
          <w:b/>
          <w:bCs/>
          <w:sz w:val="22"/>
          <w:szCs w:val="22"/>
          <w:lang w:val="es-ES"/>
        </w:rPr>
        <w:t>Fecha</w:t>
      </w:r>
      <w:proofErr w:type="gramStart"/>
      <w:r w:rsidRPr="00C60790">
        <w:rPr>
          <w:b/>
          <w:bCs/>
          <w:sz w:val="22"/>
          <w:szCs w:val="22"/>
          <w:lang w:val="es-ES"/>
        </w:rPr>
        <w:t>:_</w:t>
      </w:r>
      <w:proofErr w:type="gramEnd"/>
      <w:r w:rsidR="00AD6436">
        <w:rPr>
          <w:b/>
          <w:bCs/>
          <w:sz w:val="22"/>
          <w:szCs w:val="22"/>
          <w:lang w:val="es-ES"/>
        </w:rPr>
        <w:t>________________</w:t>
      </w:r>
    </w:p>
    <w:p w14:paraId="1449A5E5" w14:textId="77777777" w:rsidR="00E65DDC" w:rsidRDefault="00E65DDC" w:rsidP="00E65DDC">
      <w:pPr>
        <w:rPr>
          <w:b/>
          <w:bCs/>
          <w:sz w:val="22"/>
          <w:szCs w:val="22"/>
          <w:lang w:val="es-ES"/>
        </w:rPr>
      </w:pPr>
    </w:p>
    <w:p w14:paraId="686DF943" w14:textId="77777777" w:rsidR="00E65DDC" w:rsidRDefault="00E65DDC" w:rsidP="00E65DDC">
      <w:pPr>
        <w:rPr>
          <w:b/>
          <w:bCs/>
          <w:sz w:val="22"/>
          <w:szCs w:val="22"/>
          <w:lang w:val="es-ES"/>
        </w:rPr>
      </w:pPr>
    </w:p>
    <w:p w14:paraId="43F883D3" w14:textId="393484E1" w:rsidR="00E65DDC" w:rsidRDefault="00E65DDC" w:rsidP="00E65DDC">
      <w:pPr>
        <w:rPr>
          <w:b/>
          <w:bCs/>
          <w:sz w:val="22"/>
          <w:szCs w:val="22"/>
          <w:lang w:val="es-ES"/>
        </w:rPr>
      </w:pPr>
    </w:p>
    <w:p w14:paraId="2EDA7AF0" w14:textId="68EDD6BE" w:rsidR="00E65DDC" w:rsidRDefault="00E65DDC" w:rsidP="00E65DDC">
      <w:pPr>
        <w:rPr>
          <w:sz w:val="22"/>
          <w:szCs w:val="22"/>
          <w:lang w:val="es-ES"/>
        </w:rPr>
      </w:pPr>
    </w:p>
    <w:p w14:paraId="07542925" w14:textId="42BB160E" w:rsidR="00DE689C" w:rsidRDefault="00DE689C" w:rsidP="00E65DDC">
      <w:pPr>
        <w:rPr>
          <w:sz w:val="22"/>
          <w:szCs w:val="22"/>
          <w:lang w:val="es-ES"/>
        </w:rPr>
      </w:pPr>
    </w:p>
    <w:p w14:paraId="1E49F7F8" w14:textId="16BAB99E" w:rsidR="00DE689C" w:rsidRPr="00177BED" w:rsidRDefault="00DE689C" w:rsidP="00E65DDC">
      <w:pPr>
        <w:rPr>
          <w:color w:val="FFFFFF" w:themeColor="background1"/>
          <w:sz w:val="22"/>
          <w:szCs w:val="22"/>
          <w:lang w:val="es-ES"/>
        </w:rPr>
      </w:pPr>
    </w:p>
    <w:p w14:paraId="6D8BADE8" w14:textId="229B929F" w:rsidR="00DE689C" w:rsidRDefault="00DE689C" w:rsidP="00E65DDC">
      <w:pPr>
        <w:rPr>
          <w:sz w:val="22"/>
          <w:szCs w:val="22"/>
          <w:lang w:val="es-ES"/>
        </w:rPr>
      </w:pPr>
    </w:p>
    <w:tbl>
      <w:tblPr>
        <w:tblW w:w="10642" w:type="dxa"/>
        <w:tblLook w:val="04A0" w:firstRow="1" w:lastRow="0" w:firstColumn="1" w:lastColumn="0" w:noHBand="0" w:noVBand="1"/>
      </w:tblPr>
      <w:tblGrid>
        <w:gridCol w:w="975"/>
        <w:gridCol w:w="963"/>
        <w:gridCol w:w="975"/>
        <w:gridCol w:w="976"/>
        <w:gridCol w:w="838"/>
        <w:gridCol w:w="1485"/>
        <w:gridCol w:w="1374"/>
        <w:gridCol w:w="2447"/>
        <w:gridCol w:w="983"/>
      </w:tblGrid>
      <w:tr w:rsidR="00335556" w:rsidRPr="00D322A5" w14:paraId="500E84BB" w14:textId="77777777" w:rsidTr="00335556">
        <w:trPr>
          <w:trHeight w:val="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76D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9C1F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D1DD6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8D0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5FB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F1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680" w14:textId="3D336FAD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</w:tblGrid>
            <w:tr w:rsidR="00DE689C" w:rsidRPr="00D322A5" w14:paraId="72EB59F6" w14:textId="77777777" w:rsidTr="00DE689C">
              <w:trPr>
                <w:trHeight w:val="290"/>
                <w:tblCellSpacing w:w="0" w:type="dxa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801D7" w14:textId="77777777" w:rsidR="00DE689C" w:rsidRPr="00D322A5" w:rsidRDefault="00DE689C" w:rsidP="00E865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49E72FC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1A5" w14:textId="27BCF446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D4B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23735A72" w14:textId="77777777" w:rsidTr="00DE689C">
        <w:trPr>
          <w:trHeight w:val="363"/>
        </w:trPr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44A" w14:textId="77777777" w:rsidR="00DE689C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5806D5A5" w14:textId="77777777" w:rsidR="00335556" w:rsidRPr="00D322A5" w:rsidRDefault="00335556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1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15F" w14:textId="77777777" w:rsidR="00DE689C" w:rsidRPr="00335556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</w:pPr>
            <w:r w:rsidRPr="00335556"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  <w:t xml:space="preserve">DECLARACION DE VALORES 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89B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38A" w14:textId="7D4E84B8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592" w14:textId="16F3E7A4" w:rsidR="00DE689C" w:rsidRPr="00D322A5" w:rsidRDefault="00335556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60A39A0" wp14:editId="6FA66947">
                  <wp:extent cx="1618055" cy="676275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54" cy="6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F3F9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46B1E719" w14:textId="77777777" w:rsidTr="00DE689C">
        <w:trPr>
          <w:trHeight w:val="360"/>
        </w:trPr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9BA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165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74E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443E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CA34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F1E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98F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335556" w:rsidRPr="00D322A5" w14:paraId="7BA438FA" w14:textId="77777777" w:rsidTr="00DE689C">
        <w:trPr>
          <w:trHeight w:val="36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3E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21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8F2FB0"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0E8D0B" wp14:editId="0145A17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5240</wp:posOffset>
                      </wp:positionV>
                      <wp:extent cx="182880" cy="266700"/>
                      <wp:effectExtent l="0" t="0" r="0" b="0"/>
                      <wp:wrapNone/>
                      <wp:docPr id="2062196155" name="Text Box 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EC26F45-4AB8-4916-93BD-AAE74F02D8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C480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2.4pt;margin-top:1.2pt;width:14.4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</w:tblGrid>
            <w:tr w:rsidR="00DE689C" w:rsidRPr="00D322A5" w14:paraId="58E023D1" w14:textId="77777777" w:rsidTr="00DE689C">
              <w:trPr>
                <w:trHeight w:val="360"/>
                <w:tblCellSpacing w:w="0" w:type="dxa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EBD892" w14:textId="77777777" w:rsidR="00DE689C" w:rsidRPr="00D322A5" w:rsidRDefault="00DE689C" w:rsidP="00E865F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9CAED68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882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093E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639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C31D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12D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035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2E90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0EEB641F" w14:textId="77777777" w:rsidTr="00DE689C">
        <w:trPr>
          <w:trHeight w:val="290"/>
        </w:trPr>
        <w:tc>
          <w:tcPr>
            <w:tcW w:w="4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AD9E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SHIPPER / ENVI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B81A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480BB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CONSIGNATARIO /RECIBE</w:t>
            </w:r>
          </w:p>
        </w:tc>
      </w:tr>
      <w:tr w:rsidR="00DE689C" w:rsidRPr="00D322A5" w14:paraId="6E39D49E" w14:textId="77777777" w:rsidTr="00DE689C">
        <w:trPr>
          <w:trHeight w:val="275"/>
        </w:trPr>
        <w:tc>
          <w:tcPr>
            <w:tcW w:w="432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6CB919" w14:textId="75EF276C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EAFF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393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4F64D" w14:textId="51B7095D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71086D6C" w14:textId="77777777" w:rsidTr="00DE689C">
        <w:trPr>
          <w:trHeight w:val="290"/>
        </w:trPr>
        <w:tc>
          <w:tcPr>
            <w:tcW w:w="4322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9E99ED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B8F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          </w:t>
            </w:r>
          </w:p>
        </w:tc>
        <w:tc>
          <w:tcPr>
            <w:tcW w:w="53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ADB3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2265547B" w14:textId="77777777" w:rsidTr="00DE689C">
        <w:trPr>
          <w:trHeight w:val="27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BB06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B983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NOMBRE / NAM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275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15E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D4F9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4CA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NOMBRE / NAM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25E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0BE048E9" w14:textId="77777777" w:rsidTr="00DE689C">
        <w:trPr>
          <w:trHeight w:val="203"/>
        </w:trPr>
        <w:tc>
          <w:tcPr>
            <w:tcW w:w="4322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466AE7A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5637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393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93831EE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34EE703C" w14:textId="77777777" w:rsidTr="00DE689C">
        <w:trPr>
          <w:trHeight w:val="290"/>
        </w:trPr>
        <w:tc>
          <w:tcPr>
            <w:tcW w:w="4322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9D72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794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3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6E364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6789A719" w14:textId="77777777" w:rsidTr="00DE689C">
        <w:trPr>
          <w:trHeight w:val="27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7FD8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75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TELEFONO/PHON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E3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A4B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216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TELEFONO/PHON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0CA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35556" w:rsidRPr="00D322A5" w14:paraId="0A780C6D" w14:textId="77777777" w:rsidTr="00DE689C">
        <w:trPr>
          <w:trHeight w:val="11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AC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3EF6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45D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D34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0DA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0BC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9E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27EC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3E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137B91D7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166DF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DESCRIPCION/DESCRI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45879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CANTIDAD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2DD2A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VALOR/VALUE</w:t>
            </w:r>
          </w:p>
        </w:tc>
      </w:tr>
      <w:tr w:rsidR="00DE689C" w:rsidRPr="00D322A5" w14:paraId="2003E886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A912" w14:textId="43776D5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C159" w14:textId="4BC72AF0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65ACF" w14:textId="3D3CE132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8B1F" w14:textId="1F6A4BBD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4C4A0605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225D" w14:textId="23E0BE4D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20C6" w14:textId="32C71A4C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47B7" w14:textId="68772114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0EDA8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2427EF9B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CC4D" w14:textId="7FF14864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81AE" w14:textId="1B4898AC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FD01" w14:textId="06EDB64B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8CE88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7F97B734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C9A1" w14:textId="66731BE9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="00A7262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E16D" w14:textId="4B15C7C4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1ECA" w14:textId="06946B86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FF87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2B71892B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4BEF" w14:textId="6902B5F3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0E61" w14:textId="1D9D7668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7122" w14:textId="7A3962E9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13A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7437AE32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037F" w14:textId="280B123B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06E9" w14:textId="3CD44335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0870" w14:textId="36231069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18AD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2E499040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A36F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A920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F54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CD80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074647AC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BEB1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652A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E66E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F290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5BD8B5B1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3E4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8E8D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7FC2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E25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33768917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323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964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7536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6F9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54849FBF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13E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F82D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DB31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E8F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544A9828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4AAF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15C9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7D6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0FBD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656E01BF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0FD8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BF16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A53A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940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3F6366A4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EC7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FA55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6BF2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C6F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53689831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7FE9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01C9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445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08D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7E967655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7972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0EF7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D9A5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B667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51C68949" w14:textId="77777777" w:rsidTr="00DE689C">
        <w:trPr>
          <w:trHeight w:val="278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A74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D15F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FD5C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6FB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DE689C" w:rsidRPr="00D322A5" w14:paraId="6D15EFAE" w14:textId="77777777" w:rsidTr="00DE689C">
        <w:trPr>
          <w:trHeight w:val="290"/>
        </w:trPr>
        <w:tc>
          <w:tcPr>
            <w:tcW w:w="691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8C23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F3A7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3ED0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36FD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335556" w:rsidRPr="00D322A5" w14:paraId="03BCFACF" w14:textId="77777777" w:rsidTr="00DE689C">
        <w:trPr>
          <w:trHeight w:val="2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3F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221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D6F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C3A0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B66E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639D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6D1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17973" w14:textId="6398085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0A2B7AFB" w14:textId="77777777" w:rsidTr="00DE689C">
        <w:trPr>
          <w:trHeight w:val="290"/>
        </w:trPr>
        <w:tc>
          <w:tcPr>
            <w:tcW w:w="5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E9C5D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ETODO DE ENVIO/SHIPPING METHOD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41FF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C5E8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08E8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8BE4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335556" w:rsidRPr="00D322A5" w14:paraId="378B8006" w14:textId="77777777" w:rsidTr="00DE689C">
        <w:trPr>
          <w:trHeight w:val="360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997CC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I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31D2" w14:textId="3401E023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E6C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0380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CE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A1D2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C207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645A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ECHA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DBBA6A" w14:textId="5A84CEE4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35556" w:rsidRPr="00D322A5" w14:paraId="67CF5E35" w14:textId="77777777" w:rsidTr="00DE689C">
        <w:trPr>
          <w:trHeight w:val="159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B4868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C302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D5B4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3A27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A2E3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B90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8C6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62605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D493B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07F62F86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82C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4F8F" w14:textId="77777777" w:rsidR="00DE689C" w:rsidRPr="00177BED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14:ligatures w14:val="none"/>
              </w:rPr>
              <w:t xml:space="preserve">SIN EXCEPCION / NO EXCEPTION.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F70B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14:ligatures w14:val="none"/>
              </w:rPr>
            </w:pPr>
          </w:p>
        </w:tc>
      </w:tr>
      <w:tr w:rsidR="00DE689C" w:rsidRPr="00D322A5" w14:paraId="2EA81E40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E8F2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4768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 xml:space="preserve"> - CIGARRILLOS ELECTRONICOS (VAPES) / TABACO. 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NI  LICOR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329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68B1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2D4E1BE2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4FD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0B92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 xml:space="preserve"> - PORNOGRAFIA / JUGUETES SEXU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C98B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A62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86F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A02781" w14:paraId="5094122B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8A2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95EC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 xml:space="preserve"> - MINADORAS O SUS ACCESORI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6BFA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4F95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10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D2D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</w:tr>
      <w:tr w:rsidR="00DE689C" w:rsidRPr="00D322A5" w14:paraId="730A48AD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EA24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3DD8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 xml:space="preserve"> - ARMAS NI DROG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6E58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0EDE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3FE0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D6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B8D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0C589A32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77C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1CF3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 xml:space="preserve"> - DRON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8EB0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CBCE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7DD2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AEEA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27BE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6A9A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D322A5" w14:paraId="363C8FE7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A91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B4AC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 xml:space="preserve"> - DINERO EN EFECTIV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2F2E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EBED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B272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A6F7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C9F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E689C" w:rsidRPr="00A02781" w14:paraId="2FE92A7A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56FA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884B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 xml:space="preserve"> - COSMETICOS NI PERFUMES, VIA AER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660F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BD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A0C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</w:tr>
      <w:tr w:rsidR="00DE689C" w:rsidRPr="00A02781" w14:paraId="65EBE2AD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79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604B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NO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 xml:space="preserve"> - MEDICAMENTOS, NI VITAMINAS, VIA AER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F86F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656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3D2E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</w:tr>
      <w:tr w:rsidR="00DE689C" w:rsidRPr="00A02781" w14:paraId="33FB6AFA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064D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  <w:tc>
          <w:tcPr>
            <w:tcW w:w="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90B1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NOTA:</w:t>
            </w: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 xml:space="preserve"> "NO NOS HACEMOS RESPONSABLES POR LIQUI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8C2D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4D5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19F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</w:tr>
      <w:tr w:rsidR="00DE689C" w:rsidRPr="00A02781" w14:paraId="0E38834F" w14:textId="77777777" w:rsidTr="00DE689C">
        <w:trPr>
          <w:trHeight w:val="231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26F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CF74" w14:textId="77777777" w:rsidR="00DE689C" w:rsidRPr="00177BED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177BED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DERRAMADOS, CRISTALES AFECTADOS NI DECOMISOS DE ADUANA"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AE4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7071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</w:p>
        </w:tc>
      </w:tr>
      <w:tr w:rsidR="00DE689C" w:rsidRPr="00D322A5" w14:paraId="44486C0E" w14:textId="77777777" w:rsidTr="00DE689C">
        <w:trPr>
          <w:trHeight w:val="2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2287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NOMBRE 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C34AB1" w14:textId="7580A18B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443D" w14:textId="77777777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AD20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322A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FIRMA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E9A414" w14:textId="62C243FC" w:rsidR="00DE689C" w:rsidRPr="00D322A5" w:rsidRDefault="00DE689C" w:rsidP="00E8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35556" w:rsidRPr="00D322A5" w14:paraId="0E21CDD4" w14:textId="77777777" w:rsidTr="00DE689C">
        <w:trPr>
          <w:trHeight w:val="27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384B" w14:textId="77777777" w:rsidR="00DE689C" w:rsidRPr="00D322A5" w:rsidRDefault="00DE689C" w:rsidP="00E86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5B9A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8F2FB0"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FE3C3" wp14:editId="6F7CD00C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88265</wp:posOffset>
                      </wp:positionV>
                      <wp:extent cx="6286500" cy="381000"/>
                      <wp:effectExtent l="0" t="0" r="19050" b="19050"/>
                      <wp:wrapNone/>
                      <wp:docPr id="2028566876" name="Text Box 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91D5D8D-A942-42DE-9689-034B70179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8209E" w14:textId="77777777" w:rsidR="00DE689C" w:rsidRDefault="00DE689C" w:rsidP="00DE689C">
                                  <w:pPr>
                                    <w:jc w:val="center"/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Por la presente declaro que he le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í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do y entendido completamente los t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é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rminos y Condiciones de esta Declaraci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ó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n de Bienes. Acepto estar sujeto a los t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>é</w:t>
                                  </w:r>
                                  <w:r w:rsidRPr="00D322A5"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rminos y condiciones de B.I.F / OFICINA DE INDUSTRIA Y SEGURIDAD /   DEPARTAMENTO DE COMERCIO DE EE. </w:t>
                                  </w: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12"/>
                                      <w:szCs w:val="12"/>
                                    </w:rPr>
                                    <w:t xml:space="preserve">UU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7.15pt;margin-top:6.95pt;width:4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" fillcolor="white [3201]" strokecolor="#7f7f7f [1601]">
                      <v:textbox>
                        <w:txbxContent>
                          <w:p w14:paraId="47D8209E" w14:textId="77777777" w:rsidR="00DE689C" w:rsidRDefault="00DE689C" w:rsidP="00DE689C">
                            <w:pPr>
                              <w:jc w:val="center"/>
                              <w:rPr>
                                <w:rFonts w:hAnsi="Aptos"/>
                                <w:color w:val="000000" w:themeColor="dark1"/>
                                <w:kern w:val="0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Por la presente declaro que he le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í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do y entendido completamente los t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é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rminos y Condiciones de esta Declaraci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ó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n de Bienes. Acepto estar sujeto a los t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>é</w:t>
                            </w:r>
                            <w:r w:rsidRPr="00D322A5"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  <w:lang w:val="es-ES"/>
                              </w:rPr>
                              <w:t xml:space="preserve">rminos y condiciones de B.I.F / OFICINA DE INDUSTRIA Y SEGURIDAD /   DEPARTAMENTO DE COMERCIO DE EE. </w:t>
                            </w:r>
                            <w:r>
                              <w:rPr>
                                <w:rFonts w:hAnsi="Aptos"/>
                                <w:color w:val="000000" w:themeColor="dark1"/>
                                <w:sz w:val="12"/>
                                <w:szCs w:val="12"/>
                              </w:rPr>
                              <w:t xml:space="preserve">U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124A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79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224F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1DB9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00B3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93C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435" w14:textId="77777777" w:rsidR="00DE689C" w:rsidRPr="00D322A5" w:rsidRDefault="00DE689C" w:rsidP="00E86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CE402E4" w14:textId="77777777" w:rsidR="00A54C9D" w:rsidRDefault="00A54C9D" w:rsidP="00335556"/>
    <w:sectPr w:rsidR="00A54C9D" w:rsidSect="00DE6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053"/>
    <w:multiLevelType w:val="multilevel"/>
    <w:tmpl w:val="E46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DC"/>
    <w:rsid w:val="00177BED"/>
    <w:rsid w:val="00335556"/>
    <w:rsid w:val="004033FE"/>
    <w:rsid w:val="00A02781"/>
    <w:rsid w:val="00A54C9D"/>
    <w:rsid w:val="00A72623"/>
    <w:rsid w:val="00AD6436"/>
    <w:rsid w:val="00DE689C"/>
    <w:rsid w:val="00E6387C"/>
    <w:rsid w:val="00E65DDC"/>
    <w:rsid w:val="00F4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2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556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D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556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1B7B-F56C-43C9-9EAF-F60BAF0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jjimportcorp.com</dc:creator>
  <cp:keywords/>
  <dc:description/>
  <cp:lastModifiedBy>Admin</cp:lastModifiedBy>
  <cp:revision>10</cp:revision>
  <cp:lastPrinted>2025-02-24T17:39:00Z</cp:lastPrinted>
  <dcterms:created xsi:type="dcterms:W3CDTF">2025-02-14T15:56:00Z</dcterms:created>
  <dcterms:modified xsi:type="dcterms:W3CDTF">2025-03-12T19:51:00Z</dcterms:modified>
</cp:coreProperties>
</file>